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7B17" w14:textId="1209AA29" w:rsidR="009C4745" w:rsidRPr="009C4745" w:rsidRDefault="00131190" w:rsidP="003D513B">
      <w:pPr>
        <w:jc w:val="center"/>
        <w:outlineLvl w:val="0"/>
        <w:rPr>
          <w:rFonts w:ascii="Bangla MN" w:hAnsi="Bangla MN"/>
          <w:sz w:val="40"/>
          <w:szCs w:val="40"/>
          <w:u w:val="single"/>
        </w:rPr>
      </w:pPr>
      <w:r>
        <w:rPr>
          <w:rFonts w:ascii="Bangla MN" w:hAnsi="Bangla MN"/>
          <w:sz w:val="40"/>
          <w:szCs w:val="40"/>
          <w:u w:val="single"/>
        </w:rPr>
        <w:t>CANTEEN PRICE LIST TERM 1</w:t>
      </w:r>
      <w:r w:rsidR="00481800" w:rsidRPr="009C4745">
        <w:rPr>
          <w:rFonts w:ascii="Bangla MN" w:hAnsi="Bangla MN"/>
          <w:sz w:val="40"/>
          <w:szCs w:val="40"/>
          <w:u w:val="single"/>
        </w:rPr>
        <w:t>, 202</w:t>
      </w:r>
      <w:r>
        <w:rPr>
          <w:rFonts w:ascii="Bangla MN" w:hAnsi="Bangla MN"/>
          <w:sz w:val="40"/>
          <w:szCs w:val="40"/>
          <w:u w:val="single"/>
        </w:rPr>
        <w:t>3</w:t>
      </w:r>
    </w:p>
    <w:p w14:paraId="178CB843" w14:textId="5972AC46" w:rsidR="00F11383" w:rsidRPr="00004CF0" w:rsidRDefault="00F11383" w:rsidP="00F11383">
      <w:pPr>
        <w:outlineLvl w:val="0"/>
        <w:rPr>
          <w:sz w:val="10"/>
          <w:szCs w:val="10"/>
        </w:rPr>
      </w:pPr>
      <w:r>
        <w:rPr>
          <w:b/>
          <w:color w:val="000000" w:themeColor="text1"/>
          <w:highlight w:val="yellow"/>
        </w:rPr>
        <w:t>C</w:t>
      </w:r>
      <w:r w:rsidRPr="00E13727">
        <w:rPr>
          <w:b/>
          <w:color w:val="000000" w:themeColor="text1"/>
          <w:highlight w:val="yellow"/>
        </w:rPr>
        <w:t>LEARLY WRITE NAME AND CLASS ON PAPER BAG ORDERS AND PLACE IN CLASSROOM TUBS</w:t>
      </w:r>
    </w:p>
    <w:p w14:paraId="0C85B092" w14:textId="649C38FE" w:rsidR="00F11383" w:rsidRPr="002974A3" w:rsidRDefault="0053373E" w:rsidP="00F11383">
      <w:pPr>
        <w:outlineLvl w:val="0"/>
        <w:rPr>
          <w:b/>
          <w:color w:val="FF0000"/>
        </w:rPr>
      </w:pPr>
      <w:r w:rsidRPr="00E13727">
        <w:rPr>
          <w:b/>
          <w:noProof/>
          <w:color w:val="000000" w:themeColor="text1"/>
          <w:sz w:val="16"/>
          <w:szCs w:val="1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7AFF4" wp14:editId="1FDA9438">
                <wp:simplePos x="0" y="0"/>
                <wp:positionH relativeFrom="margin">
                  <wp:posOffset>-403225</wp:posOffset>
                </wp:positionH>
                <wp:positionV relativeFrom="paragraph">
                  <wp:posOffset>3239498</wp:posOffset>
                </wp:positionV>
                <wp:extent cx="7426325" cy="3202940"/>
                <wp:effectExtent l="0" t="0" r="15875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325" cy="320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2C8B" w14:textId="589635BB" w:rsidR="002974A3" w:rsidRPr="00CF32A3" w:rsidRDefault="002974A3" w:rsidP="00CF32A3">
                            <w:pPr>
                              <w:jc w:val="center"/>
                              <w:rPr>
                                <w:rFonts w:ascii="Bangla MN" w:hAnsi="Bangla MN"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32A3">
                              <w:rPr>
                                <w:rFonts w:ascii="Bangla MN" w:hAnsi="Bangla MN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T FOOD OPTIONS</w:t>
                            </w:r>
                          </w:p>
                          <w:p w14:paraId="393FD213" w14:textId="311FDD2F" w:rsidR="002974A3" w:rsidRPr="00850A03" w:rsidRDefault="002974A3" w:rsidP="002974A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0A03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ASTIES</w:t>
                            </w:r>
                            <w:r w:rsidRPr="00850A03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221E7" w:rsidRPr="00850A03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 w:rsidR="00A221E7" w:rsidRPr="00850A03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850A03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850A03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veryday)  Note on order if you choose to have your sandwich toasted </w:t>
                            </w:r>
                          </w:p>
                          <w:p w14:paraId="606AEB5B" w14:textId="77777777" w:rsidR="002974A3" w:rsidRPr="00391FC2" w:rsidRDefault="002974A3" w:rsidP="002974A3">
                            <w:pPr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575812" w14:textId="67DBCC3A" w:rsidR="00E20AC1" w:rsidRPr="00F775AE" w:rsidRDefault="002974A3" w:rsidP="004F68A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2958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DAY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F68AF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221E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9F65E1" w:rsidRPr="00F914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issan</w:t>
                            </w:r>
                            <w:r w:rsidR="00131190" w:rsidRPr="00F914A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850A0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F914AD" w:rsidRPr="00F914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B23054" w:rsidRPr="00F914A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ed of fresh</w:t>
                            </w:r>
                            <w:r w:rsidR="0013119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50A03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ese                           </w:t>
                            </w:r>
                            <w:r w:rsidR="00F775AE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3.00</w:t>
                            </w:r>
                          </w:p>
                          <w:p w14:paraId="18C94DA7" w14:textId="1FD85B74" w:rsidR="006848C8" w:rsidRPr="00F775AE" w:rsidRDefault="00257A89" w:rsidP="007D112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75AE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</w:t>
                            </w:r>
                            <w:r w:rsidR="00E80515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D7DB6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 w:rsidR="00F775AE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</w:t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 and cheese</w:t>
                            </w:r>
                            <w:r w:rsidR="001D7DB6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F775AE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F82BCB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 w:rsidR="00F775AE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3.50</w:t>
                            </w:r>
                            <w:r w:rsidR="00F82BCB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82BCB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1E17E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F775AE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</w:t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m, cheese and tomato    </w:t>
                            </w:r>
                            <w:r w:rsidR="00F775AE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850A03" w:rsidRPr="00F775AE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4.00</w:t>
                            </w:r>
                          </w:p>
                          <w:p w14:paraId="565750C6" w14:textId="77777777" w:rsidR="00850A03" w:rsidRPr="00F775AE" w:rsidRDefault="00850A03" w:rsidP="007D112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A415DE" w14:textId="77777777" w:rsidR="00131190" w:rsidRDefault="002974A3" w:rsidP="007D112E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DNESDAY</w:t>
                            </w: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15BE4">
                              <w:rPr>
                                <w:color w:val="4472C4" w:themeColor="accent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221E7">
                              <w:rPr>
                                <w:color w:val="4472C4" w:themeColor="accent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1311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pcorn chicken (Gluten free) </w:t>
                            </w:r>
                          </w:p>
                          <w:p w14:paraId="05427725" w14:textId="386E443C" w:rsidR="00B30C39" w:rsidRPr="00097E59" w:rsidRDefault="00131190" w:rsidP="0013119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Pr="00131190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rved with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131190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75AE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d containing, c</w:t>
                            </w:r>
                            <w:r w:rsidRPr="00131190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cumb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omato, carrot and lettuce</w:t>
                            </w:r>
                            <w:r w:rsidR="00F775AE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A45661" w:rsidRPr="001E17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5</w:t>
                            </w:r>
                            <w:r w:rsidR="00097E59" w:rsidRPr="001E17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</w:p>
                          <w:p w14:paraId="36D0B90B" w14:textId="38CC2DE4" w:rsidR="00097E59" w:rsidRDefault="00097E59" w:rsidP="007D112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7E5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97E59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848C8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13119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choice of sauces – Tomato, </w:t>
                            </w:r>
                            <w:proofErr w:type="spellStart"/>
                            <w:r w:rsidR="0013119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bq</w:t>
                            </w:r>
                            <w:proofErr w:type="spellEnd"/>
                            <w:r w:rsidR="0013119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850A0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o or aioli</w:t>
                            </w:r>
                            <w:r w:rsidR="0013119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E17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0E5D3C8" w14:textId="19074A58" w:rsidR="001E17E3" w:rsidRPr="006848C8" w:rsidRDefault="001E17E3" w:rsidP="007D112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AEA0337" w14:textId="1C4219FF" w:rsidR="00131190" w:rsidRDefault="00B30C39" w:rsidP="00850A03">
                            <w:pPr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C39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DAY</w:t>
                            </w:r>
                            <w:r w:rsidR="00962088" w:rsidRPr="00B30C39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7E59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50A03"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131190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ast beef roll (Gluten free available)</w:t>
                            </w:r>
                          </w:p>
                          <w:p w14:paraId="5CF9AAB3" w14:textId="406B85FE" w:rsidR="00850A03" w:rsidRDefault="00131190" w:rsidP="00D22AF2">
                            <w:pPr>
                              <w:ind w:left="1820" w:hanging="1820"/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="00850A03" w:rsidRPr="00850A03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ow cooked beef</w:t>
                            </w:r>
                            <w:r w:rsidR="00850A03" w:rsidRPr="00850A03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31190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 choice of Tomato chutney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pickle spread, </w:t>
                            </w:r>
                          </w:p>
                          <w:p w14:paraId="3CDDBBA3" w14:textId="5EFEBEEF" w:rsidR="00131190" w:rsidRDefault="00850A03" w:rsidP="00D22AF2">
                            <w:pPr>
                              <w:ind w:left="1820" w:hanging="1820"/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="000B21EB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mato or </w:t>
                            </w:r>
                            <w:proofErr w:type="spellStart"/>
                            <w:r w:rsidR="000B21EB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bq</w:t>
                            </w:r>
                            <w:proofErr w:type="spellEnd"/>
                            <w:r w:rsidR="000B21EB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uce. T</w:t>
                            </w:r>
                            <w:r w:rsidR="00131190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ato</w:t>
                            </w:r>
                            <w:r w:rsidR="000B21EB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31190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eese and lettuce.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</w:t>
                            </w:r>
                            <w:r w:rsidR="000B21EB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B21EB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850A03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5.00</w:t>
                            </w:r>
                          </w:p>
                          <w:p w14:paraId="6D0E03DF" w14:textId="03671BF5" w:rsidR="00D22AF2" w:rsidRPr="00D22AF2" w:rsidRDefault="00131190" w:rsidP="0013119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iCs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</w:t>
                            </w:r>
                            <w:r w:rsidR="00D22AF2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47DEDE4" w14:textId="169DE2F3" w:rsidR="00962088" w:rsidRPr="006B1067" w:rsidRDefault="009F5A51" w:rsidP="00D22AF2">
                            <w:pPr>
                              <w:ind w:left="8640" w:firstLine="720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B1067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E17E3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D22AF2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1E17E3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D22AF2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6B1067" w:rsidRPr="009F5A51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0</w:t>
                            </w:r>
                            <w:r w:rsid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</w:t>
                            </w:r>
                          </w:p>
                          <w:p w14:paraId="45FAB038" w14:textId="77777777" w:rsidR="00391FC2" w:rsidRPr="00A1466F" w:rsidRDefault="00391FC2" w:rsidP="00962088">
                            <w:pPr>
                              <w:rPr>
                                <w:iCs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9D5BB6" w14:textId="515231C0" w:rsidR="002974A3" w:rsidRPr="006B1067" w:rsidRDefault="00962088" w:rsidP="0096208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464742"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C6585A"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1466F">
                              <w:rPr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="006B1067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B1067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ry</w:t>
                            </w:r>
                            <w:proofErr w:type="gramEnd"/>
                            <w:r w:rsidR="006B1067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ree available )</w:t>
                            </w:r>
                            <w:r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64742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</w:t>
                            </w:r>
                            <w:r w:rsidR="00391FC2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C6585A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391FC2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E80515"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6B1067">
                              <w:rPr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2974A3" w:rsidRPr="006B106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FB7BF0" w:rsidRPr="006B106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7BF0" w:rsidRPr="006B1067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CD43300" w14:textId="77777777" w:rsidR="002974A3" w:rsidRPr="00A1466F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B577B0" w14:textId="77777777" w:rsidR="002974A3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BDA256" w14:textId="77777777" w:rsidR="002974A3" w:rsidRPr="00B66877" w:rsidRDefault="002974A3" w:rsidP="002974A3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097968" w14:textId="77777777" w:rsidR="002974A3" w:rsidRPr="00714045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97F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  <w:p w14:paraId="1F838584" w14:textId="77777777" w:rsidR="002974A3" w:rsidRDefault="002974A3" w:rsidP="002974A3">
                            <w:pPr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</w:p>
                          <w:p w14:paraId="13A5E0D0" w14:textId="77777777" w:rsidR="002974A3" w:rsidRPr="00F20C62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AE4674" w14:textId="77777777" w:rsidR="002974A3" w:rsidRPr="007D514F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D1C781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DF60E6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954ADE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D662C66" w14:textId="77777777" w:rsidR="002974A3" w:rsidRPr="00F20C62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137AFF4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31.75pt;margin-top:255.1pt;width:584.75pt;height:25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" filled="f" strokecolor="#1f4d78 [1604]">
                <v:textbox>
                  <w:txbxContent>
                    <w:p w14:paraId="37BB2C8B" w14:textId="589635BB" w:rsidR="002974A3" w:rsidRPr="00CF32A3" w:rsidRDefault="002974A3" w:rsidP="00CF32A3">
                      <w:pPr>
                        <w:jc w:val="center"/>
                        <w:rPr>
                          <w:rFonts w:ascii="Bangla MN" w:hAnsi="Bangla MN"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32A3">
                        <w:rPr>
                          <w:rFonts w:ascii="Bangla MN" w:hAnsi="Bangla MN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T FOOD OPTIONS</w:t>
                      </w:r>
                    </w:p>
                    <w:p w14:paraId="393FD213" w14:textId="311FDD2F" w:rsidR="002974A3" w:rsidRPr="00850A03" w:rsidRDefault="002974A3" w:rsidP="002974A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0A03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ASTIES</w:t>
                      </w:r>
                      <w:r w:rsidRPr="00850A03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221E7" w:rsidRPr="00850A03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850A03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Everyday)  Note on order if you choose to have your sandwich toasted </w:t>
                      </w:r>
                    </w:p>
                    <w:p w14:paraId="606AEB5B" w14:textId="77777777" w:rsidR="002974A3" w:rsidRPr="00391FC2" w:rsidRDefault="002974A3" w:rsidP="002974A3">
                      <w:pPr>
                        <w:rPr>
                          <w:b/>
                          <w:color w:val="000000" w:themeColor="text1"/>
                          <w:sz w:val="8"/>
                          <w:szCs w:val="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575812" w14:textId="67DBCC3A" w:rsidR="00E20AC1" w:rsidRPr="00F775AE" w:rsidRDefault="002974A3" w:rsidP="004F68AF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2958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DAY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F68AF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221E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9F65E1" w:rsidRPr="00F914AD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issan</w:t>
                      </w:r>
                      <w:r w:rsidR="00131190" w:rsidRPr="00F914AD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850A0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F914AD" w:rsidRPr="00F914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B23054" w:rsidRPr="00F914A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ed of fresh</w:t>
                      </w:r>
                      <w:r w:rsidR="0013119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50A03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ese                           </w:t>
                      </w:r>
                      <w:r w:rsidR="00F775AE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bookmarkStart w:id="1" w:name="_GoBack"/>
                      <w:bookmarkEnd w:id="1"/>
                      <w:r w:rsidR="00F775AE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3.00</w:t>
                      </w:r>
                    </w:p>
                    <w:p w14:paraId="18C94DA7" w14:textId="1FD85B74" w:rsidR="006848C8" w:rsidRPr="00F775AE" w:rsidRDefault="00257A89" w:rsidP="007D112E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75AE">
                        <w:rPr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</w:t>
                      </w:r>
                      <w:r w:rsidR="00E80515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D7DB6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 w:rsidR="00F775AE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</w:t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 and cheese</w:t>
                      </w:r>
                      <w:r w:rsidR="001D7DB6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F775AE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F82BCB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 w:rsidR="00F775AE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3.50</w:t>
                      </w:r>
                      <w:r w:rsidR="00F82BCB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82BCB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1E17E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F775AE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</w:t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m, cheese and tomato    </w:t>
                      </w:r>
                      <w:r w:rsidR="00F775AE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850A03" w:rsidRPr="00F775AE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4.00</w:t>
                      </w:r>
                    </w:p>
                    <w:p w14:paraId="565750C6" w14:textId="77777777" w:rsidR="00850A03" w:rsidRPr="00F775AE" w:rsidRDefault="00850A03" w:rsidP="007D112E">
                      <w:pP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A415DE" w14:textId="77777777" w:rsidR="00131190" w:rsidRDefault="002974A3" w:rsidP="007D112E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DNESDAY</w:t>
                      </w: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15BE4">
                        <w:rPr>
                          <w:color w:val="4472C4" w:themeColor="accent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221E7">
                        <w:rPr>
                          <w:color w:val="4472C4" w:themeColor="accent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131190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pcorn chicken (Gluten free) </w:t>
                      </w:r>
                    </w:p>
                    <w:p w14:paraId="05427725" w14:textId="386E443C" w:rsidR="00B30C39" w:rsidRPr="00097E59" w:rsidRDefault="00131190" w:rsidP="00131190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Pr="00131190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rved with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131190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75AE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d containing, c</w:t>
                      </w:r>
                      <w:r w:rsidRPr="00131190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cumb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omato, carrot and lettuce</w:t>
                      </w:r>
                      <w:r w:rsidR="00F775AE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A45661" w:rsidRPr="001E17E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5</w:t>
                      </w:r>
                      <w:r w:rsidR="00097E59" w:rsidRPr="001E17E3"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</w:p>
                    <w:p w14:paraId="36D0B90B" w14:textId="38CC2DE4" w:rsidR="00097E59" w:rsidRDefault="00097E59" w:rsidP="007D112E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7E59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97E59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848C8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13119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choice of sauces – Tomato, bbq, </w:t>
                      </w:r>
                      <w:r w:rsidR="00850A0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o or aioli</w:t>
                      </w:r>
                      <w:r w:rsidR="0013119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E17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0E5D3C8" w14:textId="19074A58" w:rsidR="001E17E3" w:rsidRPr="006848C8" w:rsidRDefault="001E17E3" w:rsidP="007D112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AEA0337" w14:textId="1C4219FF" w:rsidR="00131190" w:rsidRDefault="00B30C39" w:rsidP="00850A03">
                      <w:pPr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0C39">
                        <w:rPr>
                          <w:b/>
                          <w:iCs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DAY</w:t>
                      </w:r>
                      <w:r w:rsidR="00962088" w:rsidRPr="00B30C39">
                        <w:rPr>
                          <w:b/>
                          <w:iCs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7E59">
                        <w:rPr>
                          <w:b/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50A03">
                        <w:rPr>
                          <w:b/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131190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ast beef roll (Gluten free available)</w:t>
                      </w:r>
                    </w:p>
                    <w:p w14:paraId="5CF9AAB3" w14:textId="406B85FE" w:rsidR="00850A03" w:rsidRDefault="00131190" w:rsidP="00D22AF2">
                      <w:pPr>
                        <w:ind w:left="1820" w:hanging="1820"/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="00850A03" w:rsidRPr="00850A03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ow cooked beef</w:t>
                      </w:r>
                      <w:r w:rsidR="00850A03" w:rsidRPr="00850A03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31190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 choice of Tomato chutney</w:t>
                      </w:r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pickle spread, </w:t>
                      </w:r>
                    </w:p>
                    <w:p w14:paraId="3CDDBBA3" w14:textId="5EFEBEEF" w:rsidR="00131190" w:rsidRDefault="00850A03" w:rsidP="00D22AF2">
                      <w:pPr>
                        <w:ind w:left="1820" w:hanging="1820"/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="000B21EB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mato or bbq sauce. T</w:t>
                      </w:r>
                      <w:r w:rsidR="00131190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ato</w:t>
                      </w:r>
                      <w:r w:rsidR="000B21EB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31190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eese and lettuce.</w:t>
                      </w:r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</w:t>
                      </w:r>
                      <w:r w:rsidR="000B21EB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B21EB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850A03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5.00</w:t>
                      </w:r>
                    </w:p>
                    <w:p w14:paraId="6D0E03DF" w14:textId="03671BF5" w:rsidR="00D22AF2" w:rsidRPr="00D22AF2" w:rsidRDefault="00131190" w:rsidP="00131190">
                      <w:pP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iCs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</w:t>
                      </w:r>
                      <w:r w:rsidR="00D22AF2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47DEDE4" w14:textId="169DE2F3" w:rsidR="00962088" w:rsidRPr="006B1067" w:rsidRDefault="009F5A51" w:rsidP="00D22AF2">
                      <w:pPr>
                        <w:ind w:left="8640" w:firstLine="720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B1067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E17E3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D22AF2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1E17E3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D22AF2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6B1067" w:rsidRPr="009F5A51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0</w:t>
                      </w:r>
                      <w:r w:rsid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</w:t>
                      </w:r>
                    </w:p>
                    <w:p w14:paraId="45FAB038" w14:textId="77777777" w:rsidR="00391FC2" w:rsidRPr="00A1466F" w:rsidRDefault="00391FC2" w:rsidP="00962088">
                      <w:pPr>
                        <w:rPr>
                          <w:iCs/>
                          <w:color w:val="000000" w:themeColor="text1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9D5BB6" w14:textId="515231C0" w:rsidR="002974A3" w:rsidRPr="006B1067" w:rsidRDefault="00962088" w:rsidP="00962088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464742"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C6585A"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1466F">
                        <w:rPr>
                          <w:b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6B1067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B1067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ry free available )</w:t>
                      </w:r>
                      <w:r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64742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</w:t>
                      </w:r>
                      <w:r w:rsidR="00391FC2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C6585A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391FC2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E80515"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6B1067">
                        <w:rPr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2974A3" w:rsidRPr="006B106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FB7BF0" w:rsidRPr="006B106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B7BF0" w:rsidRPr="006B1067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CD43300" w14:textId="77777777" w:rsidR="002974A3" w:rsidRPr="00A1466F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B577B0" w14:textId="77777777" w:rsidR="002974A3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BDA256" w14:textId="77777777" w:rsidR="002974A3" w:rsidRPr="00B66877" w:rsidRDefault="002974A3" w:rsidP="002974A3">
                      <w:pP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097968" w14:textId="77777777" w:rsidR="002974A3" w:rsidRPr="00714045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597F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  <w:p w14:paraId="1F838584" w14:textId="77777777" w:rsidR="002974A3" w:rsidRDefault="002974A3" w:rsidP="002974A3">
                      <w:pPr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</w:p>
                    <w:p w14:paraId="13A5E0D0" w14:textId="77777777" w:rsidR="002974A3" w:rsidRPr="00F20C62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AE4674" w14:textId="77777777" w:rsidR="002974A3" w:rsidRPr="007D514F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D1C781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DF60E6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954ADE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D662C66" w14:textId="77777777" w:rsidR="002974A3" w:rsidRPr="00F20C62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66E">
        <w:rPr>
          <w:b/>
          <w:noProof/>
          <w:color w:val="000000" w:themeColor="text1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B2794" wp14:editId="298DEA37">
                <wp:simplePos x="0" y="0"/>
                <wp:positionH relativeFrom="margin">
                  <wp:posOffset>-403225</wp:posOffset>
                </wp:positionH>
                <wp:positionV relativeFrom="paragraph">
                  <wp:posOffset>266065</wp:posOffset>
                </wp:positionV>
                <wp:extent cx="7426325" cy="2953385"/>
                <wp:effectExtent l="0" t="0" r="15875" b="1841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6325" cy="2953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DBF7" w14:textId="7982F4F5" w:rsidR="00481800" w:rsidRDefault="00481800" w:rsidP="0048180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6166E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WICHES-WHITE OR MULTIGRAIN BREAD    ROLLS WHITE, WHOLEMEAL OR </w:t>
                            </w:r>
                            <w:r w:rsidRPr="00B66877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LTIGRAIN)</w:t>
                            </w:r>
                          </w:p>
                          <w:p w14:paraId="61BE580A" w14:textId="2C633F47" w:rsidR="00481800" w:rsidRPr="0055210D" w:rsidRDefault="0055210D" w:rsidP="0048180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1EEE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APS WHITE OR MULTIGRAIN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LUTEN FREE </w:t>
                            </w:r>
                            <w:r w:rsidR="00481800"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ON (</w:t>
                            </w:r>
                            <w:r w:rsidR="006F2382"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lls/</w:t>
                            </w:r>
                            <w:r w:rsidR="00481800"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ndwiches/</w:t>
                            </w:r>
                            <w:r w:rsidR="00F775A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raps </w:t>
                            </w:r>
                            <w:r w:rsidR="00481800" w:rsidRPr="00B6166E"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50c extra</w:t>
                            </w:r>
                          </w:p>
                          <w:p w14:paraId="57D41334" w14:textId="77777777" w:rsidR="0055210D" w:rsidRDefault="0055210D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E37F1D" w14:textId="0F6BBB5F" w:rsidR="003E1020" w:rsidRDefault="003D513B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tter or DF spread  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48180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5</w:t>
                            </w:r>
                            <w:r w:rsidR="00481800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E77F3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ad (no </w:t>
                            </w:r>
                            <w:proofErr w:type="gramStart"/>
                            <w:r w:rsidR="00FE77F3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proofErr w:type="gramEnd"/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5</w:t>
                            </w:r>
                            <w:r w:rsidR="00FE77F3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cken (real BBQ)        </w:t>
                            </w:r>
                            <w:r w:rsidR="00F775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4.00</w:t>
                            </w:r>
                          </w:p>
                          <w:p w14:paraId="08C29944" w14:textId="0C057AE9" w:rsidR="003E1020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m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3D513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13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00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icken &amp; Cheese   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B616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$4.50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Egg </w:t>
                            </w:r>
                            <w:proofErr w:type="gramStart"/>
                            <w:r w:rsidR="00F775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75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ried</w:t>
                            </w:r>
                            <w:proofErr w:type="gramEnd"/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75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00</w:t>
                            </w:r>
                          </w:p>
                          <w:p w14:paraId="7E103F76" w14:textId="4948E10F" w:rsidR="00481800" w:rsidRDefault="003D513B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egemite                    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$2.00      </w:t>
                            </w:r>
                            <w:r w:rsidR="0055210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m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Cheese   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E77F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.50   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gg and lettuce              </w:t>
                            </w:r>
                            <w:r w:rsidR="00F775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50</w:t>
                            </w:r>
                          </w:p>
                          <w:p w14:paraId="348691AF" w14:textId="5C5405DC" w:rsidR="00FE77F3" w:rsidRDefault="00F914AD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ese                                   $2.00              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m, Cheese &amp; Tomato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4.00       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05F92E5" w14:textId="1E71A6A9" w:rsidR="00481800" w:rsidRPr="00714045" w:rsidRDefault="003D513B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ese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914A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iry/lactose free  $3.00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m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A7121">
                              <w:rPr>
                                <w:color w:val="000000" w:themeColor="text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icken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Salad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91EE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$5.00     </w:t>
                            </w:r>
                            <w:r w:rsidR="00CD2F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3E102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D932CEF" w14:textId="6228B656" w:rsidR="00481800" w:rsidRPr="00714045" w:rsidRDefault="00F914AD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180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180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481800"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87A53FF" w14:textId="77777777" w:rsidR="00481800" w:rsidRPr="00714045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d consists of lettuce, cheese, cucumber, carrot, tomato &amp; beetroot</w:t>
                            </w:r>
                          </w:p>
                          <w:p w14:paraId="34D6FB12" w14:textId="04896EAE" w:rsidR="00481800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note on order if you want to leave a salad ite</w:t>
                            </w:r>
                            <w:r w:rsidR="00F775A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 out or want to add mayo, aioli,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mato</w:t>
                            </w:r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</w:t>
                            </w:r>
                            <w:proofErr w:type="spellStart"/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bq</w:t>
                            </w:r>
                            <w:proofErr w:type="spellEnd"/>
                            <w:r w:rsidR="00B533F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uce</w:t>
                            </w:r>
                          </w:p>
                          <w:p w14:paraId="606649ED" w14:textId="77777777" w:rsidR="006F2382" w:rsidRPr="006F2382" w:rsidRDefault="006F2382" w:rsidP="00481800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6ABCCD" w14:textId="77777777" w:rsidR="00481800" w:rsidRPr="00714045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d in a container *GF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$4.0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14:paraId="37D9E774" w14:textId="313191AB" w:rsidR="00481800" w:rsidRPr="00714045" w:rsidRDefault="00481800" w:rsidP="0048180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ad &amp; meat in a container </w:t>
                            </w:r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proofErr w:type="gramStart"/>
                            <w:r w:rsidR="00317A6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F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r ham, please choose)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$5.0</w:t>
                            </w:r>
                            <w:r w:rsidRPr="0071404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27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1.75pt;margin-top:20.95pt;width:584.75pt;height:2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" filled="f" strokecolor="#1f4d78 [1604]">
                <v:textbox>
                  <w:txbxContent>
                    <w:p w14:paraId="0AF7DBF7" w14:textId="7982F4F5" w:rsidR="00481800" w:rsidRDefault="00481800" w:rsidP="00481800">
                      <w:pP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6166E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WICHES-WHITE OR MULTIGRAIN BREAD    ROLLS WHITE, WHOLEMEAL OR </w:t>
                      </w:r>
                      <w:r w:rsidRPr="00B66877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LTIGRAIN)</w:t>
                      </w:r>
                    </w:p>
                    <w:p w14:paraId="61BE580A" w14:textId="2C633F47" w:rsidR="00481800" w:rsidRPr="0055210D" w:rsidRDefault="0055210D" w:rsidP="00481800">
                      <w:pPr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1EEE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APS WHITE OR MULTIGRAIN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LUTEN FREE </w:t>
                      </w:r>
                      <w:r w:rsidR="00481800"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ON (</w:t>
                      </w:r>
                      <w:r w:rsidR="006F2382"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lls/</w:t>
                      </w:r>
                      <w:r w:rsidR="00481800"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ndwiches/</w:t>
                      </w:r>
                      <w:r w:rsidR="00F775A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raps </w:t>
                      </w:r>
                      <w:r w:rsidR="00481800" w:rsidRPr="00B6166E">
                        <w:rPr>
                          <w:b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50c extra</w:t>
                      </w:r>
                    </w:p>
                    <w:p w14:paraId="57D41334" w14:textId="77777777" w:rsidR="0055210D" w:rsidRDefault="0055210D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E37F1D" w14:textId="0F6BBB5F" w:rsidR="003E1020" w:rsidRDefault="003D513B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tter or DF spread  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48180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5</w:t>
                      </w:r>
                      <w:r w:rsidR="00481800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E77F3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ad (no </w:t>
                      </w:r>
                      <w:proofErr w:type="gramStart"/>
                      <w:r w:rsidR="00FE77F3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proofErr w:type="gramEnd"/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5</w:t>
                      </w:r>
                      <w:r w:rsidR="00FE77F3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cken (real BBQ)        </w:t>
                      </w:r>
                      <w:r w:rsidR="00F775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4.00</w:t>
                      </w:r>
                    </w:p>
                    <w:p w14:paraId="08C29944" w14:textId="0C057AE9" w:rsidR="003E1020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m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3D513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13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00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icken &amp; Cheese   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B616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$4.50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Egg </w:t>
                      </w:r>
                      <w:proofErr w:type="gramStart"/>
                      <w:r w:rsidR="00F775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75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ried</w:t>
                      </w:r>
                      <w:proofErr w:type="gramEnd"/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75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00</w:t>
                      </w:r>
                    </w:p>
                    <w:p w14:paraId="7E103F76" w14:textId="4948E10F" w:rsidR="00481800" w:rsidRDefault="003D513B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egemite                    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$2.00      </w:t>
                      </w:r>
                      <w:r w:rsidR="0055210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m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Cheese   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E77F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.50   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gg and lettuce              </w:t>
                      </w:r>
                      <w:r w:rsidR="00F775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50</w:t>
                      </w:r>
                    </w:p>
                    <w:p w14:paraId="348691AF" w14:textId="5C5405DC" w:rsidR="00FE77F3" w:rsidRDefault="00F914AD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eese                                   $2.00              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m, Cheese &amp; Tomato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4.00       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05F92E5" w14:textId="1E71A6A9" w:rsidR="00481800" w:rsidRPr="00714045" w:rsidRDefault="003D513B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ese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F914A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airy/lactose free  $3.00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m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A7121">
                        <w:rPr>
                          <w:color w:val="000000" w:themeColor="text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icken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Salad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91EE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$5.00     </w:t>
                      </w:r>
                      <w:r w:rsidR="00CD2F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3E102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</w:t>
                      </w:r>
                    </w:p>
                    <w:p w14:paraId="7D932CEF" w14:textId="6228B656" w:rsidR="00481800" w:rsidRPr="00714045" w:rsidRDefault="00F914AD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180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180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481800"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87A53FF" w14:textId="77777777" w:rsidR="00481800" w:rsidRPr="00714045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d consists of lettuce, cheese, cucumber, carrot, tomato &amp; beetroot</w:t>
                      </w:r>
                    </w:p>
                    <w:p w14:paraId="34D6FB12" w14:textId="04896EAE" w:rsidR="00481800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note on order if you want to leave a salad ite</w:t>
                      </w:r>
                      <w:r w:rsidR="00F775A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 out or want to add mayo, aioli,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mato</w:t>
                      </w:r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</w:t>
                      </w:r>
                      <w:proofErr w:type="spellStart"/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bq</w:t>
                      </w:r>
                      <w:proofErr w:type="spellEnd"/>
                      <w:r w:rsidR="00B533F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uce</w:t>
                      </w:r>
                    </w:p>
                    <w:p w14:paraId="606649ED" w14:textId="77777777" w:rsidR="006F2382" w:rsidRPr="006F2382" w:rsidRDefault="006F2382" w:rsidP="00481800">
                      <w:pPr>
                        <w:rPr>
                          <w:color w:val="000000" w:themeColor="text1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6ABCCD" w14:textId="77777777" w:rsidR="00481800" w:rsidRPr="00714045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d in a container *GF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$4.0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14:paraId="37D9E774" w14:textId="313191AB" w:rsidR="00481800" w:rsidRPr="00714045" w:rsidRDefault="00481800" w:rsidP="00481800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ad &amp; meat in a container </w:t>
                      </w:r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proofErr w:type="gramStart"/>
                      <w:r w:rsidR="00317A6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F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r ham, please choose)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$5.0</w:t>
                      </w:r>
                      <w:r w:rsidRPr="0071404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383">
        <w:rPr>
          <w:b/>
          <w:color w:val="FF0000"/>
        </w:rPr>
        <w:t>PLEASE ENSURE ALL GLUTEN FREE OR DAIRY/LACTOSE FREE ORDERS ARE CLEARLY MARKED</w:t>
      </w:r>
    </w:p>
    <w:p w14:paraId="5FD89BAF" w14:textId="5843512C" w:rsidR="00481800" w:rsidRPr="00FB7FF3" w:rsidRDefault="00F4786E" w:rsidP="00FB7FF3">
      <w:pPr>
        <w:outlineLvl w:val="0"/>
        <w:rPr>
          <w:b/>
          <w:sz w:val="20"/>
          <w:szCs w:val="20"/>
        </w:rPr>
      </w:pPr>
      <w:r w:rsidRPr="00E13727">
        <w:rPr>
          <w:b/>
          <w:noProof/>
          <w:color w:val="000000" w:themeColor="text1"/>
          <w:sz w:val="16"/>
          <w:szCs w:val="1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51324" wp14:editId="62A076C6">
                <wp:simplePos x="0" y="0"/>
                <wp:positionH relativeFrom="margin">
                  <wp:posOffset>-294005</wp:posOffset>
                </wp:positionH>
                <wp:positionV relativeFrom="paragraph">
                  <wp:posOffset>6706870</wp:posOffset>
                </wp:positionV>
                <wp:extent cx="7308850" cy="916940"/>
                <wp:effectExtent l="0" t="0" r="3175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916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030C" w14:textId="77777777" w:rsidR="002974A3" w:rsidRPr="00F4786E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RESH FRUIT CUPS      </w:t>
                            </w:r>
                            <w:proofErr w:type="gramStart"/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th or without </w:t>
                            </w:r>
                            <w:proofErr w:type="spellStart"/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ek</w:t>
                            </w:r>
                            <w:proofErr w:type="spellEnd"/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oghurt)                                                        </w:t>
                            </w:r>
                            <w:r w:rsidRPr="00F4786E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00</w:t>
                            </w:r>
                          </w:p>
                          <w:p w14:paraId="4D1E8B4C" w14:textId="4D8A8A18" w:rsidR="002974A3" w:rsidRPr="00F4786E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OO</w:t>
                            </w:r>
                            <w:r w:rsidR="0036226C"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IE </w:t>
                            </w:r>
                            <w:r w:rsidR="000337C7"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xed berry</w:t>
                            </w:r>
                            <w:r w:rsidR="000B21E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 w:rsidR="001E3209"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nana (</w:t>
                            </w:r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se between dairy</w:t>
                            </w:r>
                            <w:r w:rsidR="005A0B17"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orange juice </w:t>
                            </w:r>
                            <w:proofErr w:type="gramStart"/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se)   </w:t>
                            </w:r>
                            <w:proofErr w:type="gramEnd"/>
                            <w:r w:rsidRPr="00F4786E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B21E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Pr="00F4786E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$3.00</w:t>
                            </w:r>
                          </w:p>
                          <w:p w14:paraId="1ED6434E" w14:textId="542829C7" w:rsidR="00F4786E" w:rsidRPr="00F4786E" w:rsidRDefault="00F4786E" w:rsidP="007E31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786E">
                              <w:rPr>
                                <w:color w:val="000000" w:themeColor="text1"/>
                              </w:rPr>
                              <w:t>SMOOTHIE CHOC BANNANA. Made with banana, yog</w:t>
                            </w:r>
                            <w:r w:rsidR="00CB46EF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F4786E">
                              <w:rPr>
                                <w:color w:val="000000" w:themeColor="text1"/>
                              </w:rPr>
                              <w:t>urt, milk and coco powd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</w:t>
                            </w:r>
                            <w:r w:rsidRPr="00F4786E">
                              <w:rPr>
                                <w:color w:val="FF0000"/>
                              </w:rPr>
                              <w:t>$3.00</w:t>
                            </w:r>
                          </w:p>
                          <w:p w14:paraId="6F9BD9C4" w14:textId="77777777" w:rsidR="007E31F4" w:rsidRPr="00412C7C" w:rsidRDefault="007E31F4" w:rsidP="007E31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F4786E">
                              <w:rPr>
                                <w:color w:val="000000" w:themeColor="text1"/>
                              </w:rPr>
                              <w:t>300ml Plain Milk          $2.00                        250ml Water          $1.50</w:t>
                            </w:r>
                          </w:p>
                          <w:p w14:paraId="27D2B555" w14:textId="77777777" w:rsidR="002974A3" w:rsidRPr="00A76BAA" w:rsidRDefault="002974A3" w:rsidP="002974A3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8345BC" w14:textId="77777777" w:rsidR="002974A3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171E8E" w14:textId="77777777" w:rsidR="002974A3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FBFE95" w14:textId="77777777" w:rsidR="002974A3" w:rsidRPr="00B66877" w:rsidRDefault="002974A3" w:rsidP="002974A3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628189" w14:textId="77777777" w:rsidR="002974A3" w:rsidRPr="00714045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100B5B" w14:textId="77777777" w:rsidR="002974A3" w:rsidRDefault="002974A3" w:rsidP="002974A3">
                            <w:pPr>
                              <w:rPr>
                                <w:b/>
                                <w:color w:val="4472C4" w:themeColor="accent5"/>
                                <w:sz w:val="28"/>
                                <w:szCs w:val="2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9090CE" w14:textId="77777777" w:rsidR="002974A3" w:rsidRPr="00F20C62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FF424" w14:textId="77777777" w:rsidR="002974A3" w:rsidRPr="007D514F" w:rsidRDefault="002974A3" w:rsidP="002974A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1609F5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88BFA9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2DB76C" w14:textId="77777777" w:rsidR="002974A3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E27BFC" w14:textId="77777777" w:rsidR="002974A3" w:rsidRPr="00F20C62" w:rsidRDefault="002974A3" w:rsidP="002974A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1324" id="Text Box 1" o:spid="_x0000_s1028" type="#_x0000_t202" style="position:absolute;margin-left:-23.15pt;margin-top:528.1pt;width:575.5pt;height:7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" filled="f" strokecolor="#1f4d78 [1604]">
                <v:textbox>
                  <w:txbxContent>
                    <w:p w14:paraId="0441030C" w14:textId="77777777" w:rsidR="002974A3" w:rsidRPr="00F4786E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RESH FRUIT CUPS      </w:t>
                      </w:r>
                      <w:proofErr w:type="gramStart"/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(</w:t>
                      </w:r>
                      <w:proofErr w:type="gramEnd"/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th or without </w:t>
                      </w:r>
                      <w:proofErr w:type="spellStart"/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ek</w:t>
                      </w:r>
                      <w:proofErr w:type="spellEnd"/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oghurt)                                                        </w:t>
                      </w:r>
                      <w:r w:rsidRPr="00F4786E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00</w:t>
                      </w:r>
                    </w:p>
                    <w:p w14:paraId="4D1E8B4C" w14:textId="4D8A8A18" w:rsidR="002974A3" w:rsidRPr="00F4786E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MOO</w:t>
                      </w:r>
                      <w:r w:rsidR="0036226C"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IE </w:t>
                      </w:r>
                      <w:r w:rsidR="000337C7"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xed berry</w:t>
                      </w:r>
                      <w:r w:rsidR="000B21E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 w:rsidR="001E3209"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nana (</w:t>
                      </w:r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se between dairy</w:t>
                      </w:r>
                      <w:r w:rsidR="005A0B17"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orange juice </w:t>
                      </w:r>
                      <w:proofErr w:type="gramStart"/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se)   </w:t>
                      </w:r>
                      <w:proofErr w:type="gramEnd"/>
                      <w:r w:rsidRPr="00F4786E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B21E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Pr="00F4786E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$3.00</w:t>
                      </w:r>
                    </w:p>
                    <w:p w14:paraId="1ED6434E" w14:textId="542829C7" w:rsidR="00F4786E" w:rsidRPr="00F4786E" w:rsidRDefault="00F4786E" w:rsidP="007E31F4">
                      <w:pPr>
                        <w:rPr>
                          <w:color w:val="000000" w:themeColor="text1"/>
                        </w:rPr>
                      </w:pPr>
                      <w:r w:rsidRPr="00F4786E">
                        <w:rPr>
                          <w:color w:val="000000" w:themeColor="text1"/>
                        </w:rPr>
                        <w:t>SMOOTHIE CHOC BANNANA. Made with banana, yog</w:t>
                      </w:r>
                      <w:r w:rsidR="00CB46EF">
                        <w:rPr>
                          <w:color w:val="000000" w:themeColor="text1"/>
                        </w:rPr>
                        <w:t>h</w:t>
                      </w:r>
                      <w:r w:rsidRPr="00F4786E">
                        <w:rPr>
                          <w:color w:val="000000" w:themeColor="text1"/>
                        </w:rPr>
                        <w:t>urt, milk and coco powder</w:t>
                      </w:r>
                      <w:r>
                        <w:rPr>
                          <w:color w:val="000000" w:themeColor="text1"/>
                        </w:rPr>
                        <w:t xml:space="preserve">             </w:t>
                      </w:r>
                      <w:r w:rsidRPr="00F4786E">
                        <w:rPr>
                          <w:color w:val="FF0000"/>
                        </w:rPr>
                        <w:t>$3.00</w:t>
                      </w:r>
                    </w:p>
                    <w:p w14:paraId="6F9BD9C4" w14:textId="77777777" w:rsidR="007E31F4" w:rsidRPr="00412C7C" w:rsidRDefault="007E31F4" w:rsidP="007E31F4">
                      <w:pPr>
                        <w:rPr>
                          <w:color w:val="000000" w:themeColor="text1"/>
                        </w:rPr>
                      </w:pPr>
                      <w:r w:rsidRPr="00F4786E">
                        <w:rPr>
                          <w:color w:val="000000" w:themeColor="text1"/>
                        </w:rPr>
                        <w:t>300ml Plain Milk          $2.00                        250ml Water          $1.50</w:t>
                      </w:r>
                    </w:p>
                    <w:p w14:paraId="27D2B555" w14:textId="77777777" w:rsidR="002974A3" w:rsidRPr="00A76BAA" w:rsidRDefault="002974A3" w:rsidP="002974A3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8345BC" w14:textId="77777777" w:rsidR="002974A3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171E8E" w14:textId="77777777" w:rsidR="002974A3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FBFE95" w14:textId="77777777" w:rsidR="002974A3" w:rsidRPr="00B66877" w:rsidRDefault="002974A3" w:rsidP="002974A3">
                      <w:pP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628189" w14:textId="77777777" w:rsidR="002974A3" w:rsidRPr="00714045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100B5B" w14:textId="77777777" w:rsidR="002974A3" w:rsidRDefault="002974A3" w:rsidP="002974A3">
                      <w:pPr>
                        <w:rPr>
                          <w:b/>
                          <w:color w:val="4472C4" w:themeColor="accent5"/>
                          <w:sz w:val="28"/>
                          <w:szCs w:val="2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9090CE" w14:textId="77777777" w:rsidR="002974A3" w:rsidRPr="00F20C62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FF424" w14:textId="77777777" w:rsidR="002974A3" w:rsidRPr="007D514F" w:rsidRDefault="002974A3" w:rsidP="002974A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1609F5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88BFA9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2DB76C" w14:textId="77777777" w:rsidR="002974A3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E27BFC" w14:textId="77777777" w:rsidR="002974A3" w:rsidRPr="00F20C62" w:rsidRDefault="002974A3" w:rsidP="002974A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800">
        <w:t xml:space="preserve">                                           </w:t>
      </w:r>
      <w:r w:rsidR="00481800" w:rsidRPr="0076129B">
        <w:rPr>
          <w:b/>
          <w:color w:val="4472C4" w:themeColor="accent5"/>
          <w:sz w:val="28"/>
          <w:szCs w:val="28"/>
          <w:u w:val="single"/>
        </w:rPr>
        <w:t>WINDOW ITEMS</w:t>
      </w:r>
      <w:r w:rsidR="00481800" w:rsidRPr="0076129B">
        <w:rPr>
          <w:b/>
          <w:color w:val="4472C4" w:themeColor="accent5"/>
          <w:u w:val="single"/>
        </w:rPr>
        <w:t xml:space="preserve"> –</w:t>
      </w:r>
      <w:r w:rsidR="00481800">
        <w:rPr>
          <w:b/>
          <w:color w:val="4472C4" w:themeColor="accent5"/>
          <w:u w:val="single"/>
        </w:rPr>
        <w:t xml:space="preserve"> </w:t>
      </w:r>
      <w:r w:rsidR="00481800" w:rsidRPr="0076129B">
        <w:rPr>
          <w:b/>
          <w:color w:val="4472C4" w:themeColor="accent5"/>
          <w:u w:val="single"/>
        </w:rPr>
        <w:t xml:space="preserve"> purchased through canteen window</w:t>
      </w:r>
      <w:r w:rsidR="00481800">
        <w:rPr>
          <w:b/>
          <w:color w:val="4472C4" w:themeColor="accent5"/>
          <w:u w:val="single"/>
        </w:rPr>
        <w:t xml:space="preserve"> after 2</w:t>
      </w:r>
      <w:r w:rsidR="00481800" w:rsidRPr="00BC4DB7">
        <w:rPr>
          <w:b/>
          <w:color w:val="4472C4" w:themeColor="accent5"/>
          <w:u w:val="single"/>
          <w:vertAlign w:val="superscript"/>
        </w:rPr>
        <w:t>nd</w:t>
      </w:r>
      <w:r w:rsidR="00481800">
        <w:rPr>
          <w:b/>
          <w:color w:val="4472C4" w:themeColor="accent5"/>
          <w:u w:val="single"/>
        </w:rPr>
        <w:t xml:space="preserve"> bell </w:t>
      </w:r>
      <w:r w:rsidR="00481800" w:rsidRPr="00841C65">
        <w:rPr>
          <w:color w:val="000000" w:themeColor="text1"/>
        </w:rPr>
        <w:t>*GF=Gluten Free    *NF= Nut Free</w:t>
      </w:r>
    </w:p>
    <w:p w14:paraId="4AE98DDF" w14:textId="77777777" w:rsidR="0053373E" w:rsidRDefault="0053373E" w:rsidP="00481800">
      <w:pPr>
        <w:contextualSpacing/>
        <w:rPr>
          <w:color w:val="000000" w:themeColor="text1"/>
        </w:rPr>
      </w:pPr>
    </w:p>
    <w:p w14:paraId="13D97AC5" w14:textId="54AC63A0" w:rsidR="00481800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>Frozen Orange                     *GF *NF         50c                     Plain chips              *GF *NF            $1.00</w:t>
      </w:r>
    </w:p>
    <w:p w14:paraId="19478427" w14:textId="4921C96A" w:rsidR="00481800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Frozen Pineapple Ring       *GF *NF          50c                     Rice Biscuits          *GF                     $1.00 </w:t>
      </w:r>
    </w:p>
    <w:p w14:paraId="67A58290" w14:textId="1D185E62" w:rsidR="00481800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Popcorn                           </w:t>
      </w:r>
      <w:r w:rsidR="0053373E">
        <w:rPr>
          <w:color w:val="000000" w:themeColor="text1"/>
        </w:rPr>
        <w:t xml:space="preserve">     *GF                  50c</w:t>
      </w:r>
      <w:r>
        <w:rPr>
          <w:color w:val="000000" w:themeColor="text1"/>
        </w:rPr>
        <w:t xml:space="preserve">                </w:t>
      </w:r>
      <w:r w:rsidR="0053373E">
        <w:rPr>
          <w:color w:val="000000" w:themeColor="text1"/>
        </w:rPr>
        <w:t xml:space="preserve">    </w:t>
      </w:r>
      <w:r>
        <w:rPr>
          <w:color w:val="000000" w:themeColor="text1"/>
        </w:rPr>
        <w:t>True Fruit Bars      *GF *NF             $1.00</w:t>
      </w:r>
    </w:p>
    <w:p w14:paraId="520CAD1B" w14:textId="1E21ED6D" w:rsidR="00FB7FF3" w:rsidRDefault="00481800" w:rsidP="00481800">
      <w:pPr>
        <w:contextualSpacing/>
        <w:rPr>
          <w:color w:val="000000" w:themeColor="text1"/>
        </w:rPr>
      </w:pPr>
      <w:r>
        <w:rPr>
          <w:color w:val="000000" w:themeColor="text1"/>
        </w:rPr>
        <w:t xml:space="preserve">Home Baked </w:t>
      </w:r>
      <w:proofErr w:type="gramStart"/>
      <w:r>
        <w:rPr>
          <w:color w:val="000000" w:themeColor="text1"/>
        </w:rPr>
        <w:t>Treat  (</w:t>
      </w:r>
      <w:proofErr w:type="gramEnd"/>
      <w:r>
        <w:rPr>
          <w:color w:val="000000" w:themeColor="text1"/>
        </w:rPr>
        <w:t>flavour changes without notice)     50c  (limi</w:t>
      </w:r>
      <w:r w:rsidR="00FB7FF3">
        <w:rPr>
          <w:color w:val="000000" w:themeColor="text1"/>
        </w:rPr>
        <w:t>t of 2, subject to availability</w:t>
      </w:r>
    </w:p>
    <w:p w14:paraId="27D7B82A" w14:textId="266BC70C" w:rsidR="00374D20" w:rsidRPr="00481800" w:rsidRDefault="00481800">
      <w:pPr>
        <w:rPr>
          <w:color w:val="000000" w:themeColor="text1"/>
        </w:rPr>
      </w:pPr>
      <w:r>
        <w:rPr>
          <w:color w:val="000000" w:themeColor="text1"/>
        </w:rPr>
        <w:t xml:space="preserve">Homemade </w:t>
      </w:r>
      <w:proofErr w:type="spellStart"/>
      <w:r>
        <w:rPr>
          <w:color w:val="000000" w:themeColor="text1"/>
        </w:rPr>
        <w:t>Icypole</w:t>
      </w:r>
      <w:proofErr w:type="spellEnd"/>
      <w:r>
        <w:rPr>
          <w:color w:val="000000" w:themeColor="text1"/>
        </w:rPr>
        <w:t xml:space="preserve">   *GF *NF      $1.00     various flavours available (select at window)</w:t>
      </w:r>
    </w:p>
    <w:sectPr w:rsidR="00374D20" w:rsidRPr="00481800" w:rsidSect="001B0D2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a MN">
    <w:altName w:val="Calibri"/>
    <w:charset w:val="00"/>
    <w:family w:val="auto"/>
    <w:pitch w:val="variable"/>
    <w:sig w:usb0="00000003" w:usb1="1000C0C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00"/>
    <w:rsid w:val="000337C7"/>
    <w:rsid w:val="00053EE4"/>
    <w:rsid w:val="00066B56"/>
    <w:rsid w:val="00082989"/>
    <w:rsid w:val="00097E59"/>
    <w:rsid w:val="000B21EB"/>
    <w:rsid w:val="000E4D62"/>
    <w:rsid w:val="00100BE8"/>
    <w:rsid w:val="00131190"/>
    <w:rsid w:val="00166EB4"/>
    <w:rsid w:val="001B4486"/>
    <w:rsid w:val="001D7DB6"/>
    <w:rsid w:val="001E17E3"/>
    <w:rsid w:val="001E3209"/>
    <w:rsid w:val="001F0CCD"/>
    <w:rsid w:val="00225216"/>
    <w:rsid w:val="0025063A"/>
    <w:rsid w:val="00257A89"/>
    <w:rsid w:val="00274CB5"/>
    <w:rsid w:val="002974A3"/>
    <w:rsid w:val="00297E77"/>
    <w:rsid w:val="002D71E0"/>
    <w:rsid w:val="00317A61"/>
    <w:rsid w:val="003576BC"/>
    <w:rsid w:val="0036226C"/>
    <w:rsid w:val="00391FC2"/>
    <w:rsid w:val="003A7121"/>
    <w:rsid w:val="003D513B"/>
    <w:rsid w:val="003D7FBE"/>
    <w:rsid w:val="003E1020"/>
    <w:rsid w:val="00461872"/>
    <w:rsid w:val="00464742"/>
    <w:rsid w:val="00481800"/>
    <w:rsid w:val="004C27B8"/>
    <w:rsid w:val="004C5FDB"/>
    <w:rsid w:val="004F68AF"/>
    <w:rsid w:val="0053373E"/>
    <w:rsid w:val="0055210D"/>
    <w:rsid w:val="005A0B17"/>
    <w:rsid w:val="006323F2"/>
    <w:rsid w:val="006848C8"/>
    <w:rsid w:val="006B1067"/>
    <w:rsid w:val="006F2382"/>
    <w:rsid w:val="00714592"/>
    <w:rsid w:val="007202A9"/>
    <w:rsid w:val="00731C62"/>
    <w:rsid w:val="00760254"/>
    <w:rsid w:val="00765F41"/>
    <w:rsid w:val="00796063"/>
    <w:rsid w:val="007C2081"/>
    <w:rsid w:val="007D112E"/>
    <w:rsid w:val="007E31F4"/>
    <w:rsid w:val="008069DD"/>
    <w:rsid w:val="00811C22"/>
    <w:rsid w:val="00815C79"/>
    <w:rsid w:val="00850A03"/>
    <w:rsid w:val="00897AAA"/>
    <w:rsid w:val="009356E2"/>
    <w:rsid w:val="00955138"/>
    <w:rsid w:val="00962088"/>
    <w:rsid w:val="009631B0"/>
    <w:rsid w:val="00963E61"/>
    <w:rsid w:val="009A41A4"/>
    <w:rsid w:val="009C4745"/>
    <w:rsid w:val="009D1017"/>
    <w:rsid w:val="009E0117"/>
    <w:rsid w:val="009F5A51"/>
    <w:rsid w:val="009F65E1"/>
    <w:rsid w:val="00A1466F"/>
    <w:rsid w:val="00A221E7"/>
    <w:rsid w:val="00A45661"/>
    <w:rsid w:val="00A538D8"/>
    <w:rsid w:val="00AB16D2"/>
    <w:rsid w:val="00AF0D68"/>
    <w:rsid w:val="00B17470"/>
    <w:rsid w:val="00B20691"/>
    <w:rsid w:val="00B23054"/>
    <w:rsid w:val="00B30C39"/>
    <w:rsid w:val="00B533F6"/>
    <w:rsid w:val="00B6166E"/>
    <w:rsid w:val="00B91360"/>
    <w:rsid w:val="00C645AE"/>
    <w:rsid w:val="00C6585A"/>
    <w:rsid w:val="00C91C55"/>
    <w:rsid w:val="00CB46EF"/>
    <w:rsid w:val="00CC6CE6"/>
    <w:rsid w:val="00CD197A"/>
    <w:rsid w:val="00CD2F6E"/>
    <w:rsid w:val="00CF32A3"/>
    <w:rsid w:val="00D22AF2"/>
    <w:rsid w:val="00D3123C"/>
    <w:rsid w:val="00D54FC5"/>
    <w:rsid w:val="00D642FA"/>
    <w:rsid w:val="00DF112D"/>
    <w:rsid w:val="00DF3810"/>
    <w:rsid w:val="00E20AC1"/>
    <w:rsid w:val="00E80515"/>
    <w:rsid w:val="00E95AD6"/>
    <w:rsid w:val="00EE5095"/>
    <w:rsid w:val="00F11383"/>
    <w:rsid w:val="00F36644"/>
    <w:rsid w:val="00F4786E"/>
    <w:rsid w:val="00F56A37"/>
    <w:rsid w:val="00F775AE"/>
    <w:rsid w:val="00F82BCB"/>
    <w:rsid w:val="00F86DB0"/>
    <w:rsid w:val="00F914AD"/>
    <w:rsid w:val="00F91EEE"/>
    <w:rsid w:val="00FA2A68"/>
    <w:rsid w:val="00FB7BF0"/>
    <w:rsid w:val="00FB7FF3"/>
    <w:rsid w:val="00FD6D4C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04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A41A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1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65E3C-8FCE-4C5B-8C8E-B20E24E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na Murfett</cp:lastModifiedBy>
  <cp:revision>2</cp:revision>
  <dcterms:created xsi:type="dcterms:W3CDTF">2023-01-29T21:30:00Z</dcterms:created>
  <dcterms:modified xsi:type="dcterms:W3CDTF">2023-01-29T21:30:00Z</dcterms:modified>
</cp:coreProperties>
</file>